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22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新潮社 出版图书：https://www.jiaokey.com/tag/新潮社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